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532" w:rsidRPr="001B2532" w:rsidRDefault="001B2532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B2532">
        <w:rPr>
          <w:rFonts w:ascii="Arial" w:eastAsia="Times New Roman" w:hAnsi="Arial" w:cs="Arial"/>
          <w:color w:val="000000"/>
          <w:sz w:val="28"/>
          <w:szCs w:val="28"/>
        </w:rPr>
        <w:t xml:space="preserve">Završni i popravni završni ispiti po završetku </w:t>
      </w:r>
      <w:r w:rsidR="004D4B04">
        <w:rPr>
          <w:rFonts w:ascii="Arial" w:eastAsia="Times New Roman" w:hAnsi="Arial" w:cs="Arial"/>
          <w:color w:val="000000"/>
          <w:sz w:val="28"/>
          <w:szCs w:val="28"/>
        </w:rPr>
        <w:t>ljetnjeg semestra</w:t>
      </w:r>
    </w:p>
    <w:p w:rsidR="001B2532" w:rsidRPr="00593E89" w:rsidRDefault="001B2532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593E89">
        <w:rPr>
          <w:rFonts w:ascii="Arial" w:eastAsia="Times New Roman" w:hAnsi="Arial" w:cs="Arial"/>
          <w:color w:val="000000"/>
          <w:sz w:val="28"/>
          <w:szCs w:val="28"/>
          <w:lang w:val="es-ES"/>
        </w:rPr>
        <w:t>akademske 2020/21. godine</w:t>
      </w:r>
    </w:p>
    <w:p w:rsidR="001B2532" w:rsidRPr="00593E89" w:rsidRDefault="001B2532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593E89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Studijski program za predškolsko vaspitanje i obrazovanje </w:t>
      </w:r>
    </w:p>
    <w:p w:rsidR="001B2532" w:rsidRPr="00593E89" w:rsidRDefault="001B2532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593E89">
        <w:rPr>
          <w:rFonts w:ascii="Arial" w:eastAsia="Times New Roman" w:hAnsi="Arial" w:cs="Arial"/>
          <w:b/>
          <w:bCs/>
          <w:color w:val="3366FF"/>
          <w:sz w:val="28"/>
          <w:szCs w:val="28"/>
          <w:lang w:val="es-ES"/>
        </w:rPr>
        <w:t>Prva godina – I</w:t>
      </w:r>
      <w:r w:rsidR="00611721" w:rsidRPr="00593E89">
        <w:rPr>
          <w:rFonts w:ascii="Arial" w:eastAsia="Times New Roman" w:hAnsi="Arial" w:cs="Arial"/>
          <w:b/>
          <w:bCs/>
          <w:color w:val="3366FF"/>
          <w:sz w:val="28"/>
          <w:szCs w:val="28"/>
          <w:lang w:val="es-ES"/>
        </w:rPr>
        <w:t>I</w:t>
      </w:r>
      <w:r w:rsidRPr="00593E89">
        <w:rPr>
          <w:rFonts w:ascii="Arial" w:eastAsia="Times New Roman" w:hAnsi="Arial" w:cs="Arial"/>
          <w:b/>
          <w:bCs/>
          <w:color w:val="3366FF"/>
          <w:sz w:val="28"/>
          <w:szCs w:val="28"/>
          <w:lang w:val="es-ES"/>
        </w:rPr>
        <w:t xml:space="preserve"> SEMESTAR</w:t>
      </w:r>
    </w:p>
    <w:p w:rsidR="001B2532" w:rsidRPr="00593E89" w:rsidRDefault="001B2532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593E89">
        <w:rPr>
          <w:rFonts w:ascii="Arial" w:eastAsia="Times New Roman" w:hAnsi="Arial" w:cs="Arial"/>
          <w:b/>
          <w:bCs/>
          <w:color w:val="3366FF"/>
          <w:sz w:val="28"/>
          <w:szCs w:val="28"/>
          <w:lang w:val="es-ES"/>
        </w:rPr>
        <w:t> </w:t>
      </w: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2111"/>
        <w:gridCol w:w="2392"/>
        <w:gridCol w:w="2195"/>
        <w:gridCol w:w="1824"/>
      </w:tblGrid>
      <w:tr w:rsidR="00A52931" w:rsidRPr="001B2532" w:rsidTr="00442319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2319" w:rsidRPr="001B2532" w:rsidRDefault="00442319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Redni bro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2319" w:rsidRPr="001B2532" w:rsidRDefault="00442319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Naziv predme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2319" w:rsidRPr="001B2532" w:rsidRDefault="00442319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ZAVRŠ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2319" w:rsidRPr="001B2532" w:rsidRDefault="00442319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POPRAVNI ZAVRŠNI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19" w:rsidRDefault="00442319" w:rsidP="00442319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“Covid-19”- rok</w:t>
            </w:r>
          </w:p>
          <w:p w:rsidR="00442319" w:rsidRPr="001B2532" w:rsidRDefault="00442319" w:rsidP="00442319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A52931" w:rsidRPr="001B2532" w:rsidTr="00442319">
        <w:trPr>
          <w:trHeight w:val="1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2319" w:rsidRPr="001B2532" w:rsidRDefault="00442319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2319" w:rsidRPr="004D4B04" w:rsidRDefault="00442319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z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čka kul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2319" w:rsidRDefault="00442319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5.2021.godine</w:t>
            </w:r>
          </w:p>
          <w:p w:rsidR="00442319" w:rsidRPr="001B2532" w:rsidRDefault="00442319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11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2319" w:rsidRDefault="00442319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6.2021.godine</w:t>
            </w:r>
          </w:p>
          <w:p w:rsidR="00442319" w:rsidRDefault="00442319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10h</w:t>
            </w:r>
          </w:p>
          <w:p w:rsidR="00442319" w:rsidRDefault="00442319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319" w:rsidRPr="001B2532" w:rsidRDefault="00442319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19" w:rsidRDefault="00442319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7.2021.godine</w:t>
            </w:r>
          </w:p>
          <w:p w:rsidR="00442319" w:rsidRDefault="00442319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11h.</w:t>
            </w:r>
          </w:p>
          <w:p w:rsidR="00442319" w:rsidRDefault="00442319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931" w:rsidRPr="001B2532" w:rsidTr="00442319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2319" w:rsidRPr="001B2532" w:rsidRDefault="00442319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2319" w:rsidRPr="00861C06" w:rsidRDefault="00442319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81132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32" w:rsidRPr="00181132" w:rsidRDefault="00181132" w:rsidP="001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6. 2021</w:t>
            </w:r>
            <w:r w:rsidRPr="001811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ine </w:t>
            </w:r>
            <w:r w:rsidRPr="0018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</w:t>
            </w:r>
          </w:p>
          <w:p w:rsidR="00181132" w:rsidRPr="00181132" w:rsidRDefault="00181132" w:rsidP="001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132">
              <w:rPr>
                <w:rFonts w:ascii="Times New Roman" w:eastAsia="Times New Roman" w:hAnsi="Times New Roman" w:cs="Times New Roman"/>
                <w:sz w:val="24"/>
                <w:szCs w:val="24"/>
              </w:rPr>
              <w:t>10h</w:t>
            </w:r>
          </w:p>
          <w:p w:rsidR="00181132" w:rsidRPr="00181132" w:rsidRDefault="00181132" w:rsidP="001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319" w:rsidRPr="001B2532" w:rsidRDefault="00442319" w:rsidP="001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319" w:rsidRPr="001B2532" w:rsidRDefault="00181132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132">
              <w:rPr>
                <w:rFonts w:ascii="Times New Roman" w:eastAsia="Times New Roman" w:hAnsi="Times New Roman" w:cs="Times New Roman"/>
                <w:sz w:val="24"/>
                <w:szCs w:val="24"/>
              </w:rPr>
              <w:t>30.6.202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ine </w:t>
            </w:r>
            <w:r w:rsidRPr="00181132">
              <w:rPr>
                <w:rFonts w:ascii="Times New Roman" w:eastAsia="Times New Roman" w:hAnsi="Times New Roman" w:cs="Times New Roman"/>
                <w:sz w:val="24"/>
                <w:szCs w:val="24"/>
              </w:rPr>
              <w:t>u10h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19" w:rsidRDefault="00181132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132">
              <w:rPr>
                <w:rFonts w:ascii="Times New Roman" w:eastAsia="Times New Roman" w:hAnsi="Times New Roman" w:cs="Times New Roman"/>
                <w:sz w:val="24"/>
                <w:szCs w:val="24"/>
              </w:rPr>
              <w:t>12.7.202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ine</w:t>
            </w:r>
          </w:p>
        </w:tc>
      </w:tr>
      <w:tr w:rsidR="00A52931" w:rsidRPr="001B2532" w:rsidTr="00442319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2319" w:rsidRPr="001B2532" w:rsidRDefault="00442319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319" w:rsidRPr="00861C06" w:rsidRDefault="00442319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556CB">
              <w:rPr>
                <w:rFonts w:ascii="Times New Roman" w:eastAsia="Times New Roman" w:hAnsi="Times New Roman" w:cs="Times New Roman"/>
                <w:sz w:val="24"/>
                <w:szCs w:val="24"/>
              </w:rPr>
              <w:t>Teorija vaspitan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319" w:rsidRPr="001B2532" w:rsidRDefault="00593E89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6CB">
              <w:rPr>
                <w:rFonts w:ascii="Times New Roman" w:eastAsia="Times New Roman" w:hAnsi="Times New Roman" w:cs="Times New Roman"/>
                <w:sz w:val="24"/>
                <w:szCs w:val="24"/>
              </w:rPr>
              <w:t>10.06.2021.</w:t>
            </w:r>
            <w:r w:rsidR="007556CB">
              <w:rPr>
                <w:rFonts w:ascii="Times New Roman" w:eastAsia="Times New Roman" w:hAnsi="Times New Roman" w:cs="Times New Roman"/>
                <w:sz w:val="24"/>
                <w:szCs w:val="24"/>
              </w:rPr>
              <w:t>godine  u 14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6CB" w:rsidRDefault="00593E89" w:rsidP="0075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6CB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1.</w:t>
            </w:r>
            <w:r w:rsidR="0075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ine </w:t>
            </w:r>
            <w:r w:rsidRPr="0075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2319" w:rsidRPr="001B2532" w:rsidRDefault="007556CB" w:rsidP="0075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14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6CB" w:rsidRDefault="007556CB" w:rsidP="001B253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7.2021.godine </w:t>
            </w:r>
          </w:p>
          <w:p w:rsidR="00442319" w:rsidRPr="001B2532" w:rsidRDefault="00593E89" w:rsidP="001B253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14</w:t>
            </w:r>
            <w:r w:rsidR="0075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</w:t>
            </w:r>
          </w:p>
        </w:tc>
      </w:tr>
      <w:tr w:rsidR="00A52931" w:rsidRPr="001B2532" w:rsidTr="00442319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2319" w:rsidRPr="001B2532" w:rsidRDefault="00442319" w:rsidP="0044231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319" w:rsidRPr="001B2532" w:rsidRDefault="00442319" w:rsidP="0044231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319" w:rsidRDefault="00442319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.2021.godine</w:t>
            </w:r>
          </w:p>
          <w:p w:rsidR="00442319" w:rsidRDefault="00442319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14.00h</w:t>
            </w:r>
          </w:p>
          <w:p w:rsidR="00442319" w:rsidRPr="001B2532" w:rsidRDefault="00442319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319" w:rsidRDefault="004A7A33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7.2021. godine </w:t>
            </w:r>
            <w:r w:rsidR="00442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14.00h</w:t>
            </w:r>
          </w:p>
          <w:p w:rsidR="00442319" w:rsidRPr="001B2532" w:rsidRDefault="00442319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19" w:rsidRDefault="00442319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7.2021.g</w:t>
            </w:r>
            <w:r w:rsidR="004A7A3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ne u 14.00h</w:t>
            </w:r>
          </w:p>
          <w:p w:rsidR="00442319" w:rsidRDefault="00442319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931" w:rsidRPr="001B2532" w:rsidTr="00442319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2319" w:rsidRPr="001B2532" w:rsidRDefault="00442319" w:rsidP="0044231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319" w:rsidRPr="00861C06" w:rsidRDefault="00A52931" w:rsidP="0044231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75856">
              <w:rPr>
                <w:rFonts w:ascii="Times New Roman" w:eastAsia="Times New Roman" w:hAnsi="Times New Roman" w:cs="Times New Roman"/>
                <w:sz w:val="24"/>
                <w:szCs w:val="24"/>
              </w:rPr>
              <w:t>Osnove dida</w:t>
            </w:r>
            <w:r w:rsidR="00442319" w:rsidRPr="00175856">
              <w:rPr>
                <w:rFonts w:ascii="Times New Roman" w:eastAsia="Times New Roman" w:hAnsi="Times New Roman" w:cs="Times New Roman"/>
                <w:sz w:val="24"/>
                <w:szCs w:val="24"/>
              </w:rPr>
              <w:t>kti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319" w:rsidRPr="001B2532" w:rsidRDefault="00175856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6.2021.godine u 13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319" w:rsidRPr="001B2532" w:rsidRDefault="00175856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6.2021.godine u 13h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19" w:rsidRPr="001B2532" w:rsidRDefault="00175856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7.2021.godine u 13h</w:t>
            </w:r>
          </w:p>
        </w:tc>
      </w:tr>
      <w:tr w:rsidR="00A52931" w:rsidRPr="001B2532" w:rsidTr="00442319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2319" w:rsidRPr="001B2532" w:rsidRDefault="00442319" w:rsidP="0044231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319" w:rsidRPr="00861C06" w:rsidRDefault="00442319" w:rsidP="0044231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3407">
              <w:rPr>
                <w:rFonts w:ascii="Times New Roman" w:eastAsia="Times New Roman" w:hAnsi="Times New Roman" w:cs="Times New Roman"/>
                <w:sz w:val="24"/>
                <w:szCs w:val="24"/>
              </w:rPr>
              <w:t>Razvojna psihologija</w:t>
            </w:r>
            <w:r w:rsidR="00A52931" w:rsidRPr="00E03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931" w:rsidRPr="00E034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edškolskog uzra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319" w:rsidRPr="001B2532" w:rsidRDefault="00E03407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6.2021.godine u 16.10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319" w:rsidRPr="001B2532" w:rsidRDefault="00E03407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6.2021.godine u 16.10h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19" w:rsidRPr="001B2532" w:rsidRDefault="00E03407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7.2021.godine u 16.10h</w:t>
            </w:r>
          </w:p>
        </w:tc>
      </w:tr>
      <w:tr w:rsidR="00A52931" w:rsidRPr="001B2532" w:rsidTr="00442319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2319" w:rsidRPr="001B2532" w:rsidRDefault="00442319" w:rsidP="0044231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color w:val="000000"/>
              </w:rPr>
              <w:lastRenderedPageBreak/>
              <w:t>7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2319" w:rsidRPr="001B2532" w:rsidRDefault="00442319" w:rsidP="0044231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eski jezik 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2319" w:rsidRPr="001B2532" w:rsidRDefault="00442319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8. 6</w:t>
            </w:r>
            <w:r w:rsidRPr="001B2532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B2532">
              <w:rPr>
                <w:rFonts w:ascii="Arial" w:eastAsia="Times New Roman" w:hAnsi="Arial" w:cs="Arial"/>
                <w:color w:val="000000"/>
              </w:rPr>
              <w:t>2021.g.</w:t>
            </w:r>
          </w:p>
          <w:p w:rsidR="00442319" w:rsidRPr="001B2532" w:rsidRDefault="00442319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u 18.0</w:t>
            </w:r>
            <w:r w:rsidRPr="001B2532">
              <w:rPr>
                <w:rFonts w:ascii="Arial" w:eastAsia="Times New Roman" w:hAnsi="Arial" w:cs="Arial"/>
                <w:color w:val="000000"/>
              </w:rPr>
              <w:t>0h (amfiteata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2319" w:rsidRPr="001B2532" w:rsidRDefault="00442319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22.6</w:t>
            </w:r>
            <w:r w:rsidRPr="001B2532">
              <w:rPr>
                <w:rFonts w:ascii="Arial" w:eastAsia="Times New Roman" w:hAnsi="Arial" w:cs="Arial"/>
                <w:color w:val="000000"/>
              </w:rPr>
              <w:t>.2021.g.</w:t>
            </w:r>
          </w:p>
          <w:p w:rsidR="00442319" w:rsidRPr="001B2532" w:rsidRDefault="00442319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u 18.0</w:t>
            </w:r>
            <w:r w:rsidRPr="001B2532">
              <w:rPr>
                <w:rFonts w:ascii="Arial" w:eastAsia="Times New Roman" w:hAnsi="Arial" w:cs="Arial"/>
                <w:color w:val="000000"/>
              </w:rPr>
              <w:t>0h</w:t>
            </w:r>
          </w:p>
          <w:p w:rsidR="00442319" w:rsidRPr="001B2532" w:rsidRDefault="00442319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color w:val="000000"/>
              </w:rPr>
              <w:t>(amfiteatar)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319" w:rsidRDefault="00442319" w:rsidP="004423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.</w:t>
            </w:r>
            <w:r w:rsidR="00611721">
              <w:rPr>
                <w:rFonts w:ascii="Arial" w:eastAsia="Times New Roman" w:hAnsi="Arial" w:cs="Arial"/>
                <w:color w:val="000000"/>
              </w:rPr>
              <w:t>7.2021.godine</w:t>
            </w:r>
          </w:p>
          <w:p w:rsidR="00611721" w:rsidRDefault="00611721" w:rsidP="004423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 10.00h</w:t>
            </w:r>
          </w:p>
          <w:p w:rsidR="00611721" w:rsidRPr="001B2532" w:rsidRDefault="00611721" w:rsidP="004423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amfiteatar)</w:t>
            </w:r>
          </w:p>
        </w:tc>
      </w:tr>
      <w:tr w:rsidR="00A52931" w:rsidRPr="001B2532" w:rsidTr="00442319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2319" w:rsidRPr="001B2532" w:rsidRDefault="00442319" w:rsidP="0044231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color w:val="000000"/>
              </w:rPr>
              <w:t>7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2319" w:rsidRPr="001B2532" w:rsidRDefault="00442319" w:rsidP="0044231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ski jezik 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2319" w:rsidRPr="001B2532" w:rsidRDefault="00013CF5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2021.godine u 12h (Ruski centa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CF5" w:rsidRDefault="00013CF5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6.2021.godine u 12h </w:t>
            </w:r>
          </w:p>
          <w:p w:rsidR="00442319" w:rsidRPr="001B2532" w:rsidRDefault="00013CF5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Ruski cen</w:t>
            </w:r>
            <w:r w:rsidRPr="00013CF5">
              <w:rPr>
                <w:rFonts w:ascii="Times New Roman" w:eastAsia="Times New Roman" w:hAnsi="Times New Roman" w:cs="Times New Roman"/>
                <w:sz w:val="24"/>
                <w:szCs w:val="24"/>
              </w:rPr>
              <w:t>tar)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CF5" w:rsidRDefault="00013CF5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</w:t>
            </w:r>
            <w:r w:rsidRPr="00013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1.godine u 12h </w:t>
            </w:r>
          </w:p>
          <w:p w:rsidR="00442319" w:rsidRPr="001B2532" w:rsidRDefault="00013CF5" w:rsidP="00442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Ruski cen</w:t>
            </w:r>
            <w:r w:rsidRPr="00013CF5">
              <w:rPr>
                <w:rFonts w:ascii="Times New Roman" w:eastAsia="Times New Roman" w:hAnsi="Times New Roman" w:cs="Times New Roman"/>
                <w:sz w:val="24"/>
                <w:szCs w:val="24"/>
              </w:rPr>
              <w:t>tar)</w:t>
            </w:r>
          </w:p>
        </w:tc>
      </w:tr>
    </w:tbl>
    <w:p w:rsidR="001B2532" w:rsidRPr="001B2532" w:rsidRDefault="001B2532" w:rsidP="001B25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53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B2532" w:rsidRPr="001B2532" w:rsidRDefault="001B2532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2532">
        <w:rPr>
          <w:rFonts w:ascii="Arial" w:eastAsia="Times New Roman" w:hAnsi="Arial" w:cs="Arial"/>
          <w:b/>
          <w:bCs/>
          <w:color w:val="3366FF"/>
          <w:sz w:val="28"/>
          <w:szCs w:val="28"/>
        </w:rPr>
        <w:t>Druga godina</w:t>
      </w:r>
      <w:r w:rsidR="00611721">
        <w:rPr>
          <w:rFonts w:ascii="Arial" w:eastAsia="Times New Roman" w:hAnsi="Arial" w:cs="Arial"/>
          <w:b/>
          <w:bCs/>
          <w:color w:val="3366FF"/>
          <w:sz w:val="28"/>
          <w:szCs w:val="28"/>
        </w:rPr>
        <w:t xml:space="preserve"> – IV</w:t>
      </w:r>
      <w:r w:rsidRPr="001B2532">
        <w:rPr>
          <w:rFonts w:ascii="Arial" w:eastAsia="Times New Roman" w:hAnsi="Arial" w:cs="Arial"/>
          <w:b/>
          <w:bCs/>
          <w:color w:val="3366FF"/>
          <w:sz w:val="28"/>
          <w:szCs w:val="28"/>
        </w:rPr>
        <w:t xml:space="preserve"> SEMESTAR </w:t>
      </w:r>
    </w:p>
    <w:tbl>
      <w:tblPr>
        <w:tblW w:w="103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3244"/>
        <w:gridCol w:w="2366"/>
        <w:gridCol w:w="2091"/>
        <w:gridCol w:w="1704"/>
      </w:tblGrid>
      <w:tr w:rsidR="00013CF5" w:rsidRPr="001B2532" w:rsidTr="0072030C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611721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Redni bro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611721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Naziv predme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611721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ZAVRŠ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611721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POPRAVNI ZAVRŠNI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721" w:rsidRDefault="00611721" w:rsidP="00611721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“Covid-19”- rok</w:t>
            </w:r>
          </w:p>
          <w:p w:rsidR="00611721" w:rsidRPr="001B2532" w:rsidRDefault="00611721" w:rsidP="00611721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013CF5" w:rsidRPr="001B2532" w:rsidTr="0072030C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611721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721" w:rsidRPr="00DF452C" w:rsidRDefault="00611721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ika fizičkog vaspitanj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625D47" w:rsidRDefault="00625D47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11721" w:rsidRPr="00625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25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="00611721" w:rsidRPr="00625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.godine </w:t>
            </w:r>
            <w:r w:rsidR="002A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</w:p>
          <w:p w:rsidR="00611721" w:rsidRPr="00625D47" w:rsidRDefault="002A3D93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h</w:t>
            </w:r>
            <w:r w:rsidR="00611721" w:rsidRPr="00625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11721" w:rsidRPr="00DF452C" w:rsidRDefault="00611721" w:rsidP="00625D4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625D47" w:rsidRDefault="00625D47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611721" w:rsidRPr="00625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25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611721" w:rsidRPr="00625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. godine</w:t>
            </w:r>
          </w:p>
          <w:p w:rsidR="00611721" w:rsidRPr="00625D47" w:rsidRDefault="00611721" w:rsidP="00625D4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 </w:t>
            </w:r>
            <w:r w:rsidR="002A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h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721" w:rsidRPr="002A3D93" w:rsidRDefault="002A3D93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.2021.godine</w:t>
            </w:r>
          </w:p>
          <w:p w:rsidR="0072030C" w:rsidRPr="00DF452C" w:rsidRDefault="0072030C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72030C" w:rsidRPr="00DF452C" w:rsidRDefault="0072030C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13CF5" w:rsidRPr="001B2532" w:rsidTr="0072030C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611721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721" w:rsidRPr="001B2532" w:rsidRDefault="00611721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ika poznavanja prirode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8F54F3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6</w:t>
            </w:r>
            <w:r w:rsidR="00611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1.godine</w:t>
            </w:r>
          </w:p>
          <w:p w:rsidR="00611721" w:rsidRDefault="008F54F3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12.30</w:t>
            </w:r>
            <w:r w:rsidR="00611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1721"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 </w:t>
            </w:r>
          </w:p>
          <w:p w:rsidR="00611721" w:rsidRPr="001B2532" w:rsidRDefault="00611721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2748B4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6</w:t>
            </w:r>
            <w:r w:rsidR="00611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1.godine</w:t>
            </w:r>
          </w:p>
          <w:p w:rsidR="00611721" w:rsidRDefault="002748B4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9.30</w:t>
            </w:r>
            <w:r w:rsidR="002A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1721"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  <w:p w:rsidR="00611721" w:rsidRPr="001B2532" w:rsidRDefault="00611721" w:rsidP="002A3D9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721" w:rsidRDefault="002748B4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.2021.godine</w:t>
            </w:r>
          </w:p>
          <w:p w:rsidR="002748B4" w:rsidRDefault="002748B4" w:rsidP="002748B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12h</w:t>
            </w:r>
          </w:p>
          <w:p w:rsidR="0072030C" w:rsidRDefault="0072030C" w:rsidP="002748B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3CF5" w:rsidRPr="001B2532" w:rsidTr="0072030C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30C" w:rsidRPr="001B2532" w:rsidRDefault="0072030C" w:rsidP="00611721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30C" w:rsidRPr="002748B4" w:rsidRDefault="0072030C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95AF4">
              <w:rPr>
                <w:rFonts w:ascii="Times New Roman" w:eastAsia="Times New Roman" w:hAnsi="Times New Roman" w:cs="Times New Roman"/>
                <w:sz w:val="24"/>
                <w:szCs w:val="24"/>
              </w:rPr>
              <w:t>Savremeni predškolski sistem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AF4" w:rsidRPr="00595AF4" w:rsidRDefault="00595AF4" w:rsidP="00595AF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.2021.godine</w:t>
            </w:r>
          </w:p>
          <w:p w:rsidR="00595AF4" w:rsidRPr="00595AF4" w:rsidRDefault="00595AF4" w:rsidP="00595AF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 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AF4" w:rsidRPr="00595AF4" w:rsidRDefault="00595AF4" w:rsidP="00595AF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6.2021.godine</w:t>
            </w:r>
          </w:p>
          <w:p w:rsidR="00595AF4" w:rsidRPr="00595AF4" w:rsidRDefault="00595AF4" w:rsidP="00595AF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12 h</w:t>
            </w:r>
          </w:p>
          <w:p w:rsidR="0072030C" w:rsidRPr="002748B4" w:rsidRDefault="0072030C" w:rsidP="00595AF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AF4" w:rsidRPr="00595AF4" w:rsidRDefault="00595AF4" w:rsidP="00595AF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7.202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dine</w:t>
            </w:r>
          </w:p>
          <w:p w:rsidR="00595AF4" w:rsidRPr="00595AF4" w:rsidRDefault="00595AF4" w:rsidP="00595AF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12 h</w:t>
            </w:r>
          </w:p>
          <w:p w:rsidR="0072030C" w:rsidRPr="002748B4" w:rsidRDefault="0072030C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72030C" w:rsidRPr="002748B4" w:rsidRDefault="0072030C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72030C" w:rsidRPr="002748B4" w:rsidRDefault="0072030C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13CF5" w:rsidRPr="001B2532" w:rsidTr="0072030C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72030C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4</w:t>
            </w:r>
            <w:r w:rsidR="00611721" w:rsidRPr="001B253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721" w:rsidRPr="001B2532" w:rsidRDefault="00611721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ika usvajanja početnih matematičkih pojmova 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2931" w:rsidRDefault="00A52931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  <w:r w:rsidR="00611721"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1.g</w:t>
            </w:r>
            <w:r w:rsidR="00720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i</w:t>
            </w:r>
            <w:r w:rsidR="00611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</w:t>
            </w:r>
          </w:p>
          <w:p w:rsidR="00013CF5" w:rsidRPr="00013CF5" w:rsidRDefault="00861C06" w:rsidP="00013CF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 </w:t>
            </w:r>
            <w:r w:rsidR="0027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</w:t>
            </w:r>
            <w:r w:rsidR="00A5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h</w:t>
            </w:r>
            <w:r w:rsidR="00611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2748B4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6</w:t>
            </w:r>
            <w:r w:rsidR="00611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1.godine</w:t>
            </w:r>
            <w:r w:rsidR="00611721"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</w:t>
            </w:r>
          </w:p>
          <w:p w:rsidR="00611721" w:rsidRDefault="002748B4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</w:t>
            </w:r>
            <w:r w:rsidR="00A5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611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  <w:p w:rsidR="00611721" w:rsidRPr="001B2532" w:rsidRDefault="00611721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721" w:rsidRDefault="002748B4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.2021.godine</w:t>
            </w:r>
          </w:p>
          <w:p w:rsidR="0072030C" w:rsidRDefault="00A52931" w:rsidP="00013CF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8.30h</w:t>
            </w:r>
          </w:p>
        </w:tc>
      </w:tr>
      <w:tr w:rsidR="00013CF5" w:rsidRPr="001B2532" w:rsidTr="0072030C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72030C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  <w:r w:rsidR="00611721" w:rsidRPr="001B253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721" w:rsidRPr="001B2532" w:rsidRDefault="00611721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ika početnog opismenjavan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Default="00611721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0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 6. </w:t>
            </w: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. g</w:t>
            </w:r>
            <w:r w:rsidR="00720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dine </w:t>
            </w: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 10h</w:t>
            </w:r>
          </w:p>
          <w:p w:rsidR="0072030C" w:rsidRPr="001B2532" w:rsidRDefault="0072030C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Default="0072030C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 6. 2021. godine </w:t>
            </w:r>
            <w:r w:rsidR="00611721"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 10h</w:t>
            </w:r>
          </w:p>
          <w:p w:rsidR="0072030C" w:rsidRPr="001B2532" w:rsidRDefault="0072030C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721" w:rsidRDefault="0072030C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.2021.godine</w:t>
            </w:r>
          </w:p>
          <w:p w:rsidR="0072030C" w:rsidRPr="001B2532" w:rsidRDefault="00861C06" w:rsidP="00013CF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10h</w:t>
            </w:r>
          </w:p>
        </w:tc>
      </w:tr>
      <w:tr w:rsidR="00013CF5" w:rsidRPr="00593E89" w:rsidTr="0072030C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611721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color w:val="000000"/>
              </w:rPr>
              <w:t xml:space="preserve"> 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611721" w:rsidP="0061172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ani jezik</w:t>
            </w:r>
          </w:p>
          <w:p w:rsidR="00611721" w:rsidRPr="001B2532" w:rsidRDefault="00611721" w:rsidP="00611721">
            <w:pPr>
              <w:spacing w:before="240" w:after="240" w:line="240" w:lineRule="auto"/>
              <w:ind w:left="1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1B253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        </w:t>
            </w:r>
            <w:r w:rsidR="007203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eski jezik IV</w:t>
            </w:r>
          </w:p>
          <w:p w:rsidR="00611721" w:rsidRPr="001B2532" w:rsidRDefault="00611721" w:rsidP="00611721">
            <w:pPr>
              <w:spacing w:before="240" w:after="240" w:line="240" w:lineRule="auto"/>
              <w:ind w:left="1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6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7556C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        </w:t>
            </w:r>
            <w:r w:rsidRPr="007556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uski </w:t>
            </w:r>
            <w:r w:rsidR="0072030C" w:rsidRPr="007556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zik I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593E89" w:rsidRDefault="00611721" w:rsidP="0061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:rsidR="00611721" w:rsidRPr="00593E89" w:rsidRDefault="00611721" w:rsidP="0061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593E8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8. 6. 2021.g.</w:t>
            </w:r>
          </w:p>
          <w:p w:rsidR="00611721" w:rsidRDefault="00611721" w:rsidP="0061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593E8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u 18.00h (amfiteatar)</w:t>
            </w:r>
          </w:p>
          <w:p w:rsidR="00013CF5" w:rsidRDefault="00013CF5" w:rsidP="0061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:rsidR="00013CF5" w:rsidRDefault="00013CF5" w:rsidP="0061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2021.godine u 12h (Ruski centar)</w:t>
            </w:r>
          </w:p>
          <w:p w:rsidR="00013CF5" w:rsidRPr="00593E89" w:rsidRDefault="00013CF5" w:rsidP="0061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593E89" w:rsidRDefault="00611721" w:rsidP="0061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593E8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22.6.2021.g.</w:t>
            </w:r>
          </w:p>
          <w:p w:rsidR="00611721" w:rsidRPr="00593E89" w:rsidRDefault="00611721" w:rsidP="0061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593E8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u 18.00h</w:t>
            </w:r>
          </w:p>
          <w:p w:rsidR="00611721" w:rsidRDefault="00611721" w:rsidP="0061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593E8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amfiteatar)</w:t>
            </w:r>
          </w:p>
          <w:p w:rsidR="00013CF5" w:rsidRDefault="00013CF5" w:rsidP="0061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:rsidR="00013CF5" w:rsidRDefault="00013CF5" w:rsidP="000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6.2021.godine u 12h </w:t>
            </w:r>
          </w:p>
          <w:p w:rsidR="00013CF5" w:rsidRDefault="00013CF5" w:rsidP="000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Ruski cen</w:t>
            </w:r>
            <w:r w:rsidRPr="00013CF5">
              <w:rPr>
                <w:rFonts w:ascii="Times New Roman" w:eastAsia="Times New Roman" w:hAnsi="Times New Roman" w:cs="Times New Roman"/>
                <w:sz w:val="24"/>
                <w:szCs w:val="24"/>
              </w:rPr>
              <w:t>tar)</w:t>
            </w:r>
          </w:p>
          <w:p w:rsidR="00013CF5" w:rsidRPr="00593E89" w:rsidRDefault="00013CF5" w:rsidP="0061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721" w:rsidRPr="00593E89" w:rsidRDefault="00611721" w:rsidP="0061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593E8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0.7.2021.godine</w:t>
            </w:r>
          </w:p>
          <w:p w:rsidR="00611721" w:rsidRPr="00593E89" w:rsidRDefault="00611721" w:rsidP="0061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593E8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u 10.00h</w:t>
            </w:r>
          </w:p>
          <w:p w:rsidR="00611721" w:rsidRDefault="00611721" w:rsidP="0061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593E8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amfiteatar)</w:t>
            </w:r>
          </w:p>
          <w:p w:rsidR="00013CF5" w:rsidRDefault="00013CF5" w:rsidP="0061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:rsidR="00013CF5" w:rsidRDefault="00013CF5" w:rsidP="000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</w:t>
            </w:r>
            <w:r w:rsidRPr="00013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1.godine u 12h </w:t>
            </w:r>
          </w:p>
          <w:p w:rsidR="00013CF5" w:rsidRPr="00593E89" w:rsidRDefault="00013CF5" w:rsidP="0001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Ruski cen</w:t>
            </w:r>
            <w:r w:rsidRPr="00013CF5">
              <w:rPr>
                <w:rFonts w:ascii="Times New Roman" w:eastAsia="Times New Roman" w:hAnsi="Times New Roman" w:cs="Times New Roman"/>
                <w:sz w:val="24"/>
                <w:szCs w:val="24"/>
              </w:rPr>
              <w:t>tar)</w:t>
            </w:r>
          </w:p>
        </w:tc>
      </w:tr>
    </w:tbl>
    <w:p w:rsidR="001B2532" w:rsidRPr="00593E89" w:rsidRDefault="001B2532" w:rsidP="00932D0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593E89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   </w:t>
      </w:r>
    </w:p>
    <w:p w:rsidR="001B2532" w:rsidRPr="00593E89" w:rsidRDefault="001B2532" w:rsidP="001B253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593E89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 </w:t>
      </w:r>
    </w:p>
    <w:p w:rsidR="001B2532" w:rsidRPr="001B2532" w:rsidRDefault="001B2532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2532">
        <w:rPr>
          <w:rFonts w:ascii="Arial" w:eastAsia="Times New Roman" w:hAnsi="Arial" w:cs="Arial"/>
          <w:b/>
          <w:bCs/>
          <w:color w:val="3366FF"/>
          <w:sz w:val="28"/>
          <w:szCs w:val="28"/>
        </w:rPr>
        <w:t>Treća godina – V</w:t>
      </w:r>
      <w:r w:rsidR="0072030C">
        <w:rPr>
          <w:rFonts w:ascii="Arial" w:eastAsia="Times New Roman" w:hAnsi="Arial" w:cs="Arial"/>
          <w:b/>
          <w:bCs/>
          <w:color w:val="3366FF"/>
          <w:sz w:val="28"/>
          <w:szCs w:val="28"/>
        </w:rPr>
        <w:t>I</w:t>
      </w:r>
      <w:r w:rsidRPr="001B2532">
        <w:rPr>
          <w:rFonts w:ascii="Arial" w:eastAsia="Times New Roman" w:hAnsi="Arial" w:cs="Arial"/>
          <w:b/>
          <w:bCs/>
          <w:color w:val="3366FF"/>
          <w:sz w:val="28"/>
          <w:szCs w:val="28"/>
        </w:rPr>
        <w:t xml:space="preserve"> SEMESTAR</w:t>
      </w:r>
      <w:r w:rsidR="004C084F">
        <w:rPr>
          <w:rFonts w:ascii="Arial" w:eastAsia="Times New Roman" w:hAnsi="Arial" w:cs="Arial"/>
          <w:b/>
          <w:bCs/>
          <w:color w:val="3366FF"/>
          <w:sz w:val="28"/>
          <w:szCs w:val="28"/>
        </w:rPr>
        <w:t xml:space="preserve"> (Modul I i</w:t>
      </w:r>
      <w:r w:rsidR="00B225DD">
        <w:rPr>
          <w:rFonts w:ascii="Arial" w:eastAsia="Times New Roman" w:hAnsi="Arial" w:cs="Arial"/>
          <w:b/>
          <w:bCs/>
          <w:color w:val="3366FF"/>
          <w:sz w:val="28"/>
          <w:szCs w:val="28"/>
        </w:rPr>
        <w:t xml:space="preserve"> Modul II)</w:t>
      </w:r>
    </w:p>
    <w:p w:rsidR="001B2532" w:rsidRPr="001B2532" w:rsidRDefault="001B2532" w:rsidP="001B253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532">
        <w:rPr>
          <w:rFonts w:ascii="Arial" w:eastAsia="Times New Roman" w:hAnsi="Arial" w:cs="Arial"/>
          <w:color w:val="000000"/>
        </w:rPr>
        <w:t>  </w:t>
      </w:r>
    </w:p>
    <w:tbl>
      <w:tblPr>
        <w:tblW w:w="10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3111"/>
        <w:gridCol w:w="2314"/>
        <w:gridCol w:w="2288"/>
        <w:gridCol w:w="1704"/>
      </w:tblGrid>
      <w:tr w:rsidR="008F54F3" w:rsidRPr="001B2532" w:rsidTr="00932D0F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611721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Redni bro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611721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Naziv predme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611721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ZAVRŠ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611721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Arial" w:eastAsia="Times New Roman" w:hAnsi="Arial" w:cs="Arial"/>
                <w:b/>
                <w:bCs/>
                <w:color w:val="000000"/>
              </w:rPr>
              <w:t>POPRAVNI ZAVRŠNI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721" w:rsidRPr="00611721" w:rsidRDefault="00611721" w:rsidP="00611721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11721">
              <w:rPr>
                <w:rFonts w:ascii="Arial" w:eastAsia="Times New Roman" w:hAnsi="Arial" w:cs="Arial"/>
                <w:b/>
                <w:bCs/>
                <w:color w:val="000000"/>
              </w:rPr>
              <w:t>“Covid-19”- rok</w:t>
            </w:r>
          </w:p>
          <w:p w:rsidR="00611721" w:rsidRPr="001B2532" w:rsidRDefault="00611721" w:rsidP="001B253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8F54F3" w:rsidRPr="001B2532" w:rsidTr="00932D0F">
        <w:trPr>
          <w:trHeight w:val="7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611721" w:rsidP="001B25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593E89" w:rsidRDefault="0072030C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593E8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Holistički pristup u ranom vaspitanju i obrazovanju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030C" w:rsidRPr="007556CB" w:rsidRDefault="00611721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 </w:t>
            </w:r>
            <w:r w:rsidR="008F5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6.</w:t>
            </w:r>
            <w:r w:rsidR="00720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.godine u</w:t>
            </w:r>
            <w:r w:rsidR="008F5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  <w:r w:rsidR="00720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54F3" w:rsidRPr="007556CB" w:rsidRDefault="008F54F3" w:rsidP="008F54F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6.2021.godine u 13h</w:t>
            </w:r>
          </w:p>
          <w:p w:rsidR="00611721" w:rsidRPr="001B2532" w:rsidRDefault="00611721" w:rsidP="00A5293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931" w:rsidRPr="00A52931" w:rsidRDefault="008F54F3" w:rsidP="00A5293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.</w:t>
            </w:r>
            <w:r w:rsidR="00A52931" w:rsidRPr="00A5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1.godine 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52931" w:rsidRPr="00A52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  <w:p w:rsidR="00611721" w:rsidRPr="001B2532" w:rsidRDefault="00611721" w:rsidP="00A5293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4F3" w:rsidRPr="001B2532" w:rsidTr="00932D0F">
        <w:trPr>
          <w:trHeight w:val="11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611721" w:rsidP="001B25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A52931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ički pristu učenju kroz igru i stvaralaštv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54F3" w:rsidRPr="008F54F3" w:rsidRDefault="008F54F3" w:rsidP="008F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4F3">
              <w:rPr>
                <w:rFonts w:ascii="Times New Roman" w:eastAsia="Times New Roman" w:hAnsi="Times New Roman" w:cs="Times New Roman"/>
                <w:sz w:val="24"/>
                <w:szCs w:val="24"/>
              </w:rPr>
              <w:t>13.6.2021.godine u 10h</w:t>
            </w:r>
          </w:p>
          <w:p w:rsidR="00611721" w:rsidRPr="001B2532" w:rsidRDefault="00611721" w:rsidP="008F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Default="008F54F3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6.2021.godine u 10h</w:t>
            </w:r>
          </w:p>
          <w:p w:rsidR="008F54F3" w:rsidRPr="001B2532" w:rsidRDefault="008F54F3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4F3" w:rsidRDefault="008F54F3" w:rsidP="008F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4F3">
              <w:rPr>
                <w:rFonts w:ascii="Times New Roman" w:eastAsia="Times New Roman" w:hAnsi="Times New Roman" w:cs="Times New Roman"/>
                <w:sz w:val="24"/>
                <w:szCs w:val="24"/>
              </w:rPr>
              <w:t>11. 7. 2021.godine u 13h</w:t>
            </w:r>
          </w:p>
          <w:p w:rsidR="008F54F3" w:rsidRPr="008F54F3" w:rsidRDefault="008F54F3" w:rsidP="008F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721" w:rsidRPr="001B2532" w:rsidRDefault="00611721" w:rsidP="008F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4F3" w:rsidRPr="001B2532" w:rsidTr="00932D0F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611721" w:rsidP="001B25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593E89" w:rsidRDefault="00C75B3E" w:rsidP="001B253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593E89">
              <w:rPr>
                <w:rFonts w:ascii="Arial" w:eastAsia="Times New Roman" w:hAnsi="Arial" w:cs="Arial"/>
                <w:color w:val="000000"/>
                <w:lang w:val="es-ES"/>
              </w:rPr>
              <w:t xml:space="preserve">Stručno pedagoška praksa u predškolskoj ustanov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8F54F3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  <w:r w:rsidR="00C7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1.godine</w:t>
            </w:r>
          </w:p>
          <w:p w:rsidR="00611721" w:rsidRPr="007556CB" w:rsidRDefault="00611721" w:rsidP="007556C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 </w:t>
            </w:r>
            <w:r w:rsidR="008F5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30 </w:t>
            </w: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DF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8F54F3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6</w:t>
            </w:r>
            <w:r w:rsidR="00C7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1.godine</w:t>
            </w:r>
          </w:p>
          <w:p w:rsidR="00611721" w:rsidRPr="001B2532" w:rsidRDefault="00C75B3E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  </w:t>
            </w:r>
            <w:r w:rsidR="008F5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0</w:t>
            </w:r>
            <w:r w:rsidR="00013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.</w:t>
            </w:r>
          </w:p>
          <w:p w:rsidR="00611721" w:rsidRPr="001B2532" w:rsidRDefault="00611721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CF5" w:rsidRDefault="00013CF5" w:rsidP="00013CF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.2021.godine</w:t>
            </w:r>
          </w:p>
          <w:p w:rsidR="00611721" w:rsidRPr="001B2532" w:rsidRDefault="00013CF5" w:rsidP="00013CF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8.30h</w:t>
            </w:r>
          </w:p>
        </w:tc>
      </w:tr>
      <w:tr w:rsidR="008F54F3" w:rsidRPr="001B2532" w:rsidTr="00932D0F">
        <w:trPr>
          <w:trHeight w:val="1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611721" w:rsidP="001B25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932D0F" w:rsidRDefault="00C75B3E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F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vod u lutkarstv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Default="00DF452C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6.2021.godine u </w:t>
            </w:r>
          </w:p>
          <w:p w:rsidR="00DF452C" w:rsidRDefault="00DF452C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</w:t>
            </w:r>
            <w:r w:rsidR="007556C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.</w:t>
            </w:r>
          </w:p>
          <w:p w:rsidR="00DF452C" w:rsidRDefault="00DF452C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52C" w:rsidRPr="001B2532" w:rsidRDefault="00DF452C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Default="00DF452C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6.2021.godine</w:t>
            </w:r>
          </w:p>
          <w:p w:rsidR="00DF452C" w:rsidRDefault="00DF452C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15.00</w:t>
            </w:r>
            <w:r w:rsidR="007556CB">
              <w:rPr>
                <w:rFonts w:ascii="Times New Roman" w:eastAsia="Times New Roman" w:hAnsi="Times New Roman" w:cs="Times New Roman"/>
                <w:sz w:val="24"/>
                <w:szCs w:val="24"/>
              </w:rPr>
              <w:t>h.</w:t>
            </w:r>
          </w:p>
          <w:p w:rsidR="00DF452C" w:rsidRPr="001B2532" w:rsidRDefault="00DF452C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721" w:rsidRDefault="00DF452C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7.2021.godine</w:t>
            </w:r>
          </w:p>
          <w:p w:rsidR="00DF452C" w:rsidRDefault="00DF452C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15.00h</w:t>
            </w:r>
          </w:p>
          <w:p w:rsidR="00DF452C" w:rsidRPr="001B2532" w:rsidRDefault="00DF452C" w:rsidP="001B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54F3" w:rsidRPr="001B2532" w:rsidTr="00932D0F">
        <w:trPr>
          <w:trHeight w:val="1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611721" w:rsidP="001B25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2A3D93" w:rsidRDefault="00C75B3E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vizuelna kultura</w:t>
            </w:r>
          </w:p>
          <w:p w:rsidR="00C75B3E" w:rsidRPr="00932D0F" w:rsidRDefault="00C75B3E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Pr="001B2532" w:rsidRDefault="00611721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A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6.2021.godine u 12.30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721" w:rsidRDefault="00611721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A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6.2021.godine</w:t>
            </w:r>
          </w:p>
          <w:p w:rsidR="002A3D93" w:rsidRPr="001B2532" w:rsidRDefault="002A3D93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12.30h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721" w:rsidRDefault="002A3D93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7.2021.godine</w:t>
            </w:r>
          </w:p>
          <w:p w:rsidR="002A3D93" w:rsidRPr="001B2532" w:rsidRDefault="002A3D93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12.30h</w:t>
            </w:r>
          </w:p>
        </w:tc>
      </w:tr>
      <w:tr w:rsidR="00B225DD" w:rsidRPr="001B2532" w:rsidTr="00932D0F">
        <w:trPr>
          <w:trHeight w:val="1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5DD" w:rsidRDefault="00861C06" w:rsidP="001B253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5DD" w:rsidRPr="00593E89" w:rsidRDefault="00B225DD" w:rsidP="001B253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s-ES"/>
              </w:rPr>
            </w:pPr>
            <w:r w:rsidRPr="00593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Metodika inkluzivnog obrazovanja u vrti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5DD" w:rsidRDefault="004C084F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6.2021.godine u 12.30h </w:t>
            </w:r>
          </w:p>
          <w:p w:rsidR="004C084F" w:rsidRPr="001B2532" w:rsidRDefault="004C084F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5DD" w:rsidRPr="001B2532" w:rsidRDefault="007556CB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6.2021.godine u 10.30h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5DD" w:rsidRPr="001B2532" w:rsidRDefault="007556CB" w:rsidP="001B253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7.2021.godine</w:t>
            </w:r>
          </w:p>
        </w:tc>
      </w:tr>
    </w:tbl>
    <w:p w:rsidR="001B2532" w:rsidRPr="001B2532" w:rsidRDefault="001B2532" w:rsidP="00B225D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532">
        <w:rPr>
          <w:rFonts w:ascii="Arial" w:eastAsia="Times New Roman" w:hAnsi="Arial" w:cs="Arial"/>
          <w:color w:val="000000"/>
        </w:rPr>
        <w:t> </w:t>
      </w:r>
    </w:p>
    <w:p w:rsidR="001B2532" w:rsidRPr="001B2532" w:rsidRDefault="001B2532" w:rsidP="001B25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253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sectPr w:rsidR="001B2532" w:rsidRPr="001B2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1C"/>
    <w:rsid w:val="00013CF5"/>
    <w:rsid w:val="001061E0"/>
    <w:rsid w:val="001335DD"/>
    <w:rsid w:val="00175856"/>
    <w:rsid w:val="00181132"/>
    <w:rsid w:val="001B2532"/>
    <w:rsid w:val="00213EA7"/>
    <w:rsid w:val="002748B4"/>
    <w:rsid w:val="002A3D93"/>
    <w:rsid w:val="00442319"/>
    <w:rsid w:val="004A7A33"/>
    <w:rsid w:val="004C084F"/>
    <w:rsid w:val="004D4B04"/>
    <w:rsid w:val="00593E89"/>
    <w:rsid w:val="00595AF4"/>
    <w:rsid w:val="00611721"/>
    <w:rsid w:val="00625D47"/>
    <w:rsid w:val="006A08DE"/>
    <w:rsid w:val="0072030C"/>
    <w:rsid w:val="007556CB"/>
    <w:rsid w:val="00861C06"/>
    <w:rsid w:val="008F54F3"/>
    <w:rsid w:val="00925667"/>
    <w:rsid w:val="00932D0F"/>
    <w:rsid w:val="00940363"/>
    <w:rsid w:val="00A52931"/>
    <w:rsid w:val="00B225DD"/>
    <w:rsid w:val="00C305B6"/>
    <w:rsid w:val="00C75B3E"/>
    <w:rsid w:val="00DF452C"/>
    <w:rsid w:val="00E03407"/>
    <w:rsid w:val="00E462CF"/>
    <w:rsid w:val="00F37B2A"/>
    <w:rsid w:val="00F44C1C"/>
    <w:rsid w:val="00FD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BE983B-FAC1-4455-ABF1-5932790F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78CB-8B83-4B8A-82C4-8963738F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Aleksandra</cp:lastModifiedBy>
  <cp:revision>2</cp:revision>
  <dcterms:created xsi:type="dcterms:W3CDTF">2021-06-01T09:51:00Z</dcterms:created>
  <dcterms:modified xsi:type="dcterms:W3CDTF">2021-06-01T09:51:00Z</dcterms:modified>
</cp:coreProperties>
</file>